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05AC" w14:textId="76F527CA" w:rsidR="00055321" w:rsidRPr="00ED652A" w:rsidRDefault="00055321" w:rsidP="00055321">
      <w:pPr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ED652A">
        <w:rPr>
          <w:rFonts w:ascii="Arial" w:hAnsi="Arial" w:cs="Arial"/>
          <w:color w:val="000000" w:themeColor="text1"/>
          <w:sz w:val="18"/>
          <w:szCs w:val="18"/>
        </w:rPr>
        <w:t>Warszawa, 1</w:t>
      </w:r>
      <w:r w:rsidR="00FE3BEC" w:rsidRPr="00ED652A">
        <w:rPr>
          <w:rFonts w:ascii="Arial" w:hAnsi="Arial" w:cs="Arial"/>
          <w:color w:val="000000" w:themeColor="text1"/>
          <w:sz w:val="18"/>
          <w:szCs w:val="18"/>
        </w:rPr>
        <w:t>7</w:t>
      </w:r>
      <w:r w:rsidRPr="00ED652A">
        <w:rPr>
          <w:rFonts w:ascii="Arial" w:hAnsi="Arial" w:cs="Arial"/>
          <w:color w:val="000000" w:themeColor="text1"/>
          <w:sz w:val="18"/>
          <w:szCs w:val="18"/>
        </w:rPr>
        <w:t>/08/2022r.</w:t>
      </w:r>
    </w:p>
    <w:p w14:paraId="2D29D37B" w14:textId="77777777" w:rsidR="00055321" w:rsidRPr="0071376B" w:rsidRDefault="00055321" w:rsidP="00055321">
      <w:pPr>
        <w:spacing w:after="0" w:line="360" w:lineRule="auto"/>
        <w:jc w:val="both"/>
        <w:rPr>
          <w:rFonts w:ascii="Arial" w:hAnsi="Arial" w:cs="Arial"/>
          <w:color w:val="000000" w:themeColor="text1"/>
          <w:sz w:val="12"/>
          <w:szCs w:val="12"/>
          <w:shd w:val="clear" w:color="auto" w:fill="FFFFFF"/>
        </w:rPr>
      </w:pPr>
    </w:p>
    <w:p w14:paraId="38A2E9FB" w14:textId="77777777" w:rsidR="00055321" w:rsidRPr="0071376B" w:rsidRDefault="00055321" w:rsidP="00055321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71376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ŚWIADCZENIE PZW</w:t>
      </w:r>
    </w:p>
    <w:p w14:paraId="5CF702EC" w14:textId="36045AC8" w:rsidR="00055321" w:rsidRPr="000D3C6A" w:rsidRDefault="00055321" w:rsidP="00055321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EC22DBF" w14:textId="1911C979" w:rsidR="004E5873" w:rsidRPr="000D3C6A" w:rsidRDefault="004E5873" w:rsidP="009969D8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3F708B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cn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3F708B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515A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ytuacja na Odrze i </w:t>
      </w:r>
      <w:r w:rsidR="00CA5AF8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kół rzeki Odry 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est</w:t>
      </w:r>
      <w:r w:rsidR="00CA5AF8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jwiększą </w:t>
      </w:r>
      <w:r w:rsidR="0069515A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atastrofą ekologiczną </w:t>
      </w:r>
      <w:r w:rsidR="0057340B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XXI wieku</w:t>
      </w:r>
      <w:r w:rsidR="00E90170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 Polsce</w:t>
      </w:r>
      <w:r w:rsidR="00CA5AF8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To sytuacja </w:t>
      </w:r>
      <w:r w:rsidR="00A20923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z precedensu</w:t>
      </w:r>
      <w:r w:rsidR="00CA5AF8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która sprawiła że rzeka Odra będzie martwa </w:t>
      </w:r>
      <w:r w:rsidR="00E90170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zez </w:t>
      </w:r>
      <w:r w:rsidR="00CA5AF8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ele lat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043E2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rozmiar dewastacji środowiska jest niewyobrażaln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</w:t>
      </w:r>
      <w:r w:rsidR="009969D8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3E2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 </w:t>
      </w:r>
      <w:r w:rsidR="00A20923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ężk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="00043E2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 </w:t>
      </w:r>
      <w:r w:rsidR="00E15E4E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kreślenia. </w:t>
      </w:r>
    </w:p>
    <w:p w14:paraId="3B16C4BA" w14:textId="1AF06863" w:rsidR="00A04142" w:rsidRPr="000D3C6A" w:rsidRDefault="00813050" w:rsidP="00A04142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Z całą odpowiedzialnością chcemy powiedzieć, że </w:t>
      </w:r>
      <w:r w:rsidR="009D3B9F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„polski Czarnobyl”</w:t>
      </w:r>
      <w:r w:rsidR="0024359E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aki dzieje się obecnie na rzece</w:t>
      </w:r>
      <w:r w:rsidR="00E108E9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24359E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powodowany </w:t>
      </w:r>
      <w:r w:rsidR="00E53A5C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est 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rakiem </w:t>
      </w:r>
      <w:r w:rsidR="00D23051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mpetencji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zaangażowania</w:t>
      </w:r>
      <w:r w:rsidR="00E53A5C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3A5C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dpowiedniego 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ziałania ze </w:t>
      </w:r>
      <w:r w:rsidR="00D23051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rony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stytucji Państwa.</w:t>
      </w:r>
      <w:r w:rsidR="00D23051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69D8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="00A20923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zede wszystkim</w:t>
      </w:r>
      <w:r w:rsidR="00D23051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0ABB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ństwowego Gospodarstwa Wodnego Wody Polskie</w:t>
      </w:r>
      <w:r w:rsidR="00D23051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ich postaw</w:t>
      </w:r>
      <w:r w:rsidR="001E47CA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</w:t>
      </w:r>
      <w:r w:rsidR="00D23051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 brak</w:t>
      </w:r>
      <w:r w:rsidR="00D77F5E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</w:t>
      </w:r>
      <w:r w:rsidR="00D23051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ziałania w kluczowych pierwszych dniach </w:t>
      </w:r>
      <w:r w:rsidR="00A20923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tastrofy</w:t>
      </w:r>
      <w:r w:rsidR="002F766E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0414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złonkowie PZW, </w:t>
      </w:r>
      <w:r w:rsidR="00297EE0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połeczna S</w:t>
      </w:r>
      <w:r w:rsidR="00A0414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raż </w:t>
      </w:r>
      <w:r w:rsidR="00297EE0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="00A0414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ybacka, </w:t>
      </w:r>
      <w:r w:rsidR="00297EE0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A0414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hotnicza </w:t>
      </w:r>
      <w:r w:rsidR="00297EE0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A0414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raż </w:t>
      </w:r>
      <w:r w:rsidR="00297EE0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="00A0414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żarna oraz </w:t>
      </w:r>
      <w:r w:rsidR="003513CC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połecznicy</w:t>
      </w:r>
      <w:r w:rsidR="00A0414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ako pierwsi </w:t>
      </w:r>
      <w:r w:rsidR="003513CC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dnieśli alarm </w:t>
      </w:r>
      <w:r w:rsidR="00A0414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problemie i stanęli </w:t>
      </w:r>
      <w:r w:rsidR="009179B6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 nim </w:t>
      </w:r>
      <w:r w:rsidR="00A0414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 walki.</w:t>
      </w:r>
      <w:r w:rsidR="00517BAD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0BF0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hciałabym</w:t>
      </w:r>
      <w:r w:rsidR="00CB1D6D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im</w:t>
      </w:r>
      <w:r w:rsidR="00400BF0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eszcze </w:t>
      </w:r>
      <w:r w:rsidR="00B27FB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az powiedzieć</w:t>
      </w:r>
      <w:r w:rsidR="002B721E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="00400BF0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ak bardzo jestem im </w:t>
      </w:r>
      <w:r w:rsidR="002B721E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szystkim </w:t>
      </w:r>
      <w:r w:rsidR="00400BF0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dzięczna. </w:t>
      </w:r>
      <w:r w:rsidR="00517BAD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ziękuję także mediom, któr</w:t>
      </w:r>
      <w:r w:rsidR="00920CDA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</w:t>
      </w:r>
      <w:r w:rsidR="00517BAD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nagłośn</w:t>
      </w:r>
      <w:r w:rsidR="00920CDA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ły</w:t>
      </w:r>
      <w:r w:rsidR="00517BAD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sprawę i</w:t>
      </w:r>
      <w:r w:rsidR="00DC4739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0CDA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mam nadzieję, </w:t>
      </w:r>
      <w:r w:rsidR="002B721E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że </w:t>
      </w:r>
      <w:r w:rsidR="00DC4739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nie pozwolą jej szybko zniknąć </w:t>
      </w:r>
      <w:r w:rsid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="00DC4739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z pierwszych stron</w:t>
      </w:r>
      <w:r w:rsidR="00633B9B" w:rsidRPr="004D7B21">
        <w:rPr>
          <w:b/>
          <w:bCs/>
          <w:sz w:val="32"/>
          <w:szCs w:val="32"/>
        </w:rPr>
        <w:t xml:space="preserve"> </w:t>
      </w:r>
      <w:r w:rsidR="00633B9B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 najmniej do wykrycia i ukarania sprawcy</w:t>
      </w:r>
      <w:r w:rsidR="00DC4739" w:rsidRPr="004D7B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517BAD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A2502C6" w14:textId="422D2EEB" w:rsidR="001F409B" w:rsidRPr="000D3C6A" w:rsidRDefault="001F409B" w:rsidP="007E19A5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dy Polskie</w:t>
      </w:r>
      <w:r w:rsidR="00DC4739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które</w:t>
      </w:r>
      <w:r w:rsidR="000818F3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bierają opłaty wodno-ściekowe i wydają pozwolenia </w:t>
      </w:r>
      <w:r w:rsidR="004D7B2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="000818F3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 zrzut odpadów i ścieków</w:t>
      </w:r>
      <w:r w:rsidR="00DC4739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powinny wiedzieć jaka jest przyczyna </w:t>
      </w:r>
      <w:r w:rsidR="00387727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 jakie </w:t>
      </w:r>
      <w:r w:rsidR="009E581A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nieczyszczenie zostały zrzucone w tym czasie do rzeki</w:t>
      </w:r>
      <w:r w:rsidR="000818F3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D5595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związku z tym m</w:t>
      </w:r>
      <w:r w:rsidR="000818F3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m</w:t>
      </w:r>
      <w:r w:rsidR="00407963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ytanie o udostępni</w:t>
      </w:r>
      <w:r w:rsidR="00D372FC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ie </w:t>
      </w:r>
      <w:r w:rsidR="00407963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drodze informacji publicznej</w:t>
      </w:r>
      <w:r w:rsidR="00054D3A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  <w:r w:rsidR="00407963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7963" w:rsidRPr="003D3C3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akie przedsiębiorstwa zlokalizowane </w:t>
      </w:r>
      <w:r w:rsidR="009E581A" w:rsidRPr="003D3C3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okół </w:t>
      </w:r>
      <w:r w:rsidR="00407963" w:rsidRPr="003D3C3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Odry dostały </w:t>
      </w:r>
      <w:r w:rsidR="00D372FC" w:rsidRPr="003D3C3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ozwolenia</w:t>
      </w:r>
      <w:r w:rsidR="00407963" w:rsidRPr="003D3C3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w okresie </w:t>
      </w:r>
      <w:r w:rsidR="003D3C36" w:rsidRPr="003D3C3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5</w:t>
      </w:r>
      <w:r w:rsidR="00407963" w:rsidRPr="003D3C3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lipca br</w:t>
      </w:r>
      <w:r w:rsidR="00D372FC" w:rsidRPr="003D3C3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407963" w:rsidRPr="003D3C3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do 7 sierpnia</w:t>
      </w:r>
      <w:r w:rsidR="00054D3A" w:rsidRPr="003D3C3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na zrzut</w:t>
      </w:r>
      <w:r w:rsidR="00407963" w:rsidRPr="003D3C3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?</w:t>
      </w:r>
      <w:r w:rsidR="00054D3A" w:rsidRPr="003D3C3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4D3A" w:rsidRPr="00AA409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kie to były ścieki?</w:t>
      </w:r>
    </w:p>
    <w:p w14:paraId="44E6ECC0" w14:textId="77777777" w:rsidR="003D3C36" w:rsidRDefault="006F1F89" w:rsidP="006E5463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j jesieni Okręgi Polskiego Związku Wędkarskiego, jako użytkownicy 13 obwodów ustanowionych na rzece Odrze</w:t>
      </w:r>
      <w:r w:rsidR="007A0D79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A0648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ą zobowiązani do </w:t>
      </w:r>
      <w:r w:rsidR="009059CF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zeprowadzenia zarybień, wymaganych do wywiązania się z zawartych ze Skarbem Państwa (PGW WP) umów</w:t>
      </w:r>
      <w:r w:rsidR="00CA0648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Proszę powiedzieć jaki jest sens wpuszczanie ryb do </w:t>
      </w:r>
      <w:r w:rsidR="00FD2D96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każonego ekosystemu</w:t>
      </w:r>
      <w:r w:rsidR="00CA0648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77D54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dzie </w:t>
      </w:r>
      <w:r w:rsidR="0071376B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lora</w:t>
      </w:r>
      <w:r w:rsidR="00B77D54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oże zawierać truciznę i doprowadzi</w:t>
      </w:r>
      <w:r w:rsidR="0023535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ć</w:t>
      </w:r>
      <w:r w:rsidR="00B77D54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 śmierci kolejnych istnień? </w:t>
      </w:r>
      <w:r w:rsidR="00C96956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ednocześnie, jeżeli tego nie wykonamy PGW Wody Polskie mogą nałożyć karę lub odebrać te obwody – z powodu niewywiązania się ze zobowiązań</w:t>
      </w:r>
      <w:r w:rsidR="006E5463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2AEF7C8" w14:textId="7D6C4806" w:rsidR="006E5463" w:rsidRPr="000D3C6A" w:rsidRDefault="006E5463" w:rsidP="006E5463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Obecnie Wody Polskie </w:t>
      </w:r>
      <w:r w:rsidR="005919D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rządzają jako użytkownik rybacki </w:t>
      </w:r>
      <w:r w:rsidR="006A002F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ześćdziesięcioma </w:t>
      </w:r>
      <w:r w:rsidR="00581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rzema </w:t>
      </w:r>
      <w:r w:rsidR="0080485E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wod</w:t>
      </w:r>
      <w:r w:rsidR="006A002F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mi</w:t>
      </w:r>
      <w:r w:rsidR="0080485E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ybacki</w:t>
      </w:r>
      <w:r w:rsidR="006A002F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Następuje </w:t>
      </w:r>
      <w:r w:rsidR="001E3300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 wzór socjalizmu 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entralizacja gospodarowaniem wód śródlądowych w Polsce. Widać </w:t>
      </w:r>
      <w:r w:rsidR="003255CD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 przykładzie Odry, </w:t>
      </w:r>
      <w:r w:rsidR="00581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że zcentralizowany model zarządzania, rodem z lat 80-tych nie działa i nie będzie działał. </w:t>
      </w:r>
      <w:r w:rsidR="002D1ACC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nosimy także do Pana Ministra</w:t>
      </w:r>
      <w:r w:rsidR="0092746B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zawieszenie wszelkich operatów i umów do przyszłego roku i </w:t>
      </w:r>
      <w:r w:rsidR="00866FC6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jęcie ochroną</w:t>
      </w:r>
      <w:r w:rsidR="0092746B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żytkowników do czasu wyjaśnienia sprawy. </w:t>
      </w:r>
    </w:p>
    <w:p w14:paraId="418EE187" w14:textId="47068421" w:rsidR="00117DD8" w:rsidRPr="000D3C6A" w:rsidRDefault="00AD4EBD" w:rsidP="00433C3A">
      <w:pPr>
        <w:spacing w:after="0" w:line="36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D3C6A">
        <w:rPr>
          <w:rFonts w:ascii="Arial" w:eastAsia="Calibri" w:hAnsi="Arial" w:cs="Arial"/>
          <w:color w:val="000000" w:themeColor="text1"/>
          <w:sz w:val="24"/>
          <w:szCs w:val="24"/>
        </w:rPr>
        <w:t xml:space="preserve">W styczniu tego roku </w:t>
      </w:r>
      <w:r w:rsidR="00361C6B" w:rsidRPr="000D3C6A">
        <w:rPr>
          <w:rFonts w:ascii="Arial" w:eastAsia="Calibri" w:hAnsi="Arial" w:cs="Arial"/>
          <w:color w:val="000000" w:themeColor="text1"/>
          <w:sz w:val="24"/>
          <w:szCs w:val="24"/>
        </w:rPr>
        <w:t xml:space="preserve">w </w:t>
      </w:r>
      <w:r w:rsidR="00D72697" w:rsidRPr="000D3C6A">
        <w:rPr>
          <w:rFonts w:ascii="Arial" w:eastAsia="Calibri" w:hAnsi="Arial" w:cs="Arial"/>
          <w:color w:val="000000" w:themeColor="text1"/>
          <w:sz w:val="24"/>
          <w:szCs w:val="24"/>
        </w:rPr>
        <w:t xml:space="preserve">PGW </w:t>
      </w:r>
      <w:r w:rsidR="00361C6B" w:rsidRPr="000D3C6A">
        <w:rPr>
          <w:rFonts w:ascii="Arial" w:eastAsia="Calibri" w:hAnsi="Arial" w:cs="Arial"/>
          <w:color w:val="000000" w:themeColor="text1"/>
          <w:sz w:val="24"/>
          <w:szCs w:val="24"/>
        </w:rPr>
        <w:t xml:space="preserve">Wodach Polskich </w:t>
      </w:r>
      <w:r w:rsidRPr="000D3C6A">
        <w:rPr>
          <w:rFonts w:ascii="Arial" w:eastAsia="Calibri" w:hAnsi="Arial" w:cs="Arial"/>
          <w:color w:val="000000" w:themeColor="text1"/>
          <w:sz w:val="24"/>
          <w:szCs w:val="24"/>
        </w:rPr>
        <w:t xml:space="preserve">powstał Departament Rybactwa </w:t>
      </w:r>
      <w:r w:rsidR="0091496B" w:rsidRPr="000D3C6A">
        <w:rPr>
          <w:rFonts w:ascii="Arial" w:eastAsia="Calibri" w:hAnsi="Arial" w:cs="Arial"/>
          <w:color w:val="000000" w:themeColor="text1"/>
          <w:sz w:val="24"/>
          <w:szCs w:val="24"/>
        </w:rPr>
        <w:t xml:space="preserve"> w celu </w:t>
      </w:r>
      <w:r w:rsidR="00DF4D7B" w:rsidRPr="000D3C6A">
        <w:rPr>
          <w:rFonts w:ascii="Arial" w:eastAsia="Calibri" w:hAnsi="Arial" w:cs="Arial"/>
          <w:color w:val="000000" w:themeColor="text1"/>
          <w:sz w:val="24"/>
          <w:szCs w:val="24"/>
        </w:rPr>
        <w:t>„</w:t>
      </w:r>
      <w:r w:rsidRPr="000D3C6A">
        <w:rPr>
          <w:rFonts w:ascii="Arial" w:eastAsia="Calibri" w:hAnsi="Arial" w:cs="Arial"/>
          <w:color w:val="000000" w:themeColor="text1"/>
          <w:sz w:val="24"/>
          <w:szCs w:val="24"/>
        </w:rPr>
        <w:t>zreformowania</w:t>
      </w:r>
      <w:r w:rsidR="00361C6B" w:rsidRPr="000D3C6A">
        <w:rPr>
          <w:rFonts w:ascii="Arial" w:eastAsia="Calibri" w:hAnsi="Arial" w:cs="Arial"/>
          <w:color w:val="000000" w:themeColor="text1"/>
          <w:sz w:val="24"/>
          <w:szCs w:val="24"/>
        </w:rPr>
        <w:t>”</w:t>
      </w:r>
      <w:r w:rsidRPr="000D3C6A">
        <w:rPr>
          <w:rFonts w:ascii="Arial" w:eastAsia="Calibri" w:hAnsi="Arial" w:cs="Arial"/>
          <w:color w:val="000000" w:themeColor="text1"/>
          <w:sz w:val="24"/>
          <w:szCs w:val="24"/>
        </w:rPr>
        <w:t xml:space="preserve"> dobrze funkcjonującej  gospodarki rybackiej</w:t>
      </w:r>
      <w:r w:rsidR="00A9375F" w:rsidRPr="000D3C6A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0D3C6A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9375F" w:rsidRPr="000D3C6A">
        <w:rPr>
          <w:rFonts w:ascii="Arial" w:eastAsia="Calibri" w:hAnsi="Arial" w:cs="Arial"/>
          <w:color w:val="000000" w:themeColor="text1"/>
          <w:sz w:val="24"/>
          <w:szCs w:val="24"/>
        </w:rPr>
        <w:t>Z</w:t>
      </w:r>
      <w:r w:rsidRPr="000D3C6A">
        <w:rPr>
          <w:rFonts w:ascii="Arial" w:eastAsia="Calibri" w:hAnsi="Arial" w:cs="Arial"/>
          <w:color w:val="000000" w:themeColor="text1"/>
          <w:sz w:val="24"/>
          <w:szCs w:val="24"/>
        </w:rPr>
        <w:t xml:space="preserve">arządza </w:t>
      </w:r>
      <w:r w:rsidR="00A9375F" w:rsidRPr="000D3C6A">
        <w:rPr>
          <w:rFonts w:ascii="Arial" w:eastAsia="Calibri" w:hAnsi="Arial" w:cs="Arial"/>
          <w:color w:val="000000" w:themeColor="text1"/>
          <w:sz w:val="24"/>
          <w:szCs w:val="24"/>
        </w:rPr>
        <w:t xml:space="preserve">nim </w:t>
      </w:r>
      <w:r w:rsidRPr="000D3C6A">
        <w:rPr>
          <w:rFonts w:ascii="Arial" w:eastAsia="Calibri" w:hAnsi="Arial" w:cs="Arial"/>
          <w:color w:val="000000" w:themeColor="text1"/>
          <w:sz w:val="24"/>
          <w:szCs w:val="24"/>
        </w:rPr>
        <w:t>Pan Janusz Wrona oraz Dionizy Ziemiecki</w:t>
      </w:r>
      <w:r w:rsidR="00435E2C" w:rsidRPr="000D3C6A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E257B2"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Departament nic </w:t>
      </w:r>
      <w:r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nie zrobił wokół katastrofy na Odrze, </w:t>
      </w:r>
      <w:r w:rsidR="007E19A5"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kierujący nim </w:t>
      </w:r>
      <w:r w:rsidR="00E257B2"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nie </w:t>
      </w:r>
      <w:r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byli </w:t>
      </w:r>
      <w:r w:rsidR="00E257B2"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o</w:t>
      </w:r>
      <w:r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becni </w:t>
      </w:r>
      <w:r w:rsidR="007E19A5"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na miejscu </w:t>
      </w:r>
      <w:r w:rsidR="00E257B2"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i </w:t>
      </w:r>
      <w:r w:rsidR="001E1E88"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w związku z tym </w:t>
      </w:r>
      <w:r w:rsidR="00E257B2"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</w:t>
      </w:r>
      <w:r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owinny być wobec nich wyciągnięte surowe konsekwencje za </w:t>
      </w:r>
      <w:r w:rsidR="00A9375F"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aniechanie</w:t>
      </w:r>
      <w:r w:rsidR="00117DD8"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działań urzędniczych</w:t>
      </w:r>
      <w:r w:rsidRPr="00AA409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0A32C5B0" w14:textId="5A05EABA" w:rsidR="00E41225" w:rsidRPr="000D3C6A" w:rsidRDefault="00E41225" w:rsidP="00433C3A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ładza to odpowiedzialność, </w:t>
      </w:r>
      <w:r w:rsidR="00853912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leży ją przywrócić 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kalnym instytucjom, działaczom i samorządom bo oni najlepiej wiedzą, co jest potrzebne naszej ziemi</w:t>
      </w:r>
      <w:r w:rsidR="00117DD8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40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 naszym wodom. </w:t>
      </w:r>
    </w:p>
    <w:p w14:paraId="7FF7E2C2" w14:textId="625E16C7" w:rsidR="00F0348C" w:rsidRPr="000D3C6A" w:rsidRDefault="00DC741B" w:rsidP="0076583E">
      <w:pPr>
        <w:spacing w:after="0" w:line="36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ZW będzie domagał się odszkodowa</w:t>
      </w:r>
      <w:r w:rsidR="0021326D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ń</w:t>
      </w:r>
      <w:r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a </w:t>
      </w:r>
      <w:r w:rsidR="006C7A55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atastrofę ekologiczną do jakiej doszło na rzece Odrze. </w:t>
      </w:r>
      <w:r w:rsidR="00433C3A" w:rsidRPr="0043409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ędziemy walczyć o każdy obwód i o każdego użytkownika</w:t>
      </w:r>
      <w:r w:rsidR="00615816" w:rsidRPr="0043409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615816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49C1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ako Związek będziemy się ubiegać o pokrycie kosztów </w:t>
      </w:r>
      <w:r w:rsidR="00FF6678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tworzenia</w:t>
      </w:r>
      <w:r w:rsidR="003C49C1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ybostanu w Odrze. Związek zamierza również prowadzić wszelkie, zdecydowane działania mające na celu ukaranie wszystkich osób i podmiotów, przedstawicieli instytucji, którzy doprowadzili do tej katastrofy</w:t>
      </w:r>
      <w:r w:rsidR="00C15F79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C49C1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także </w:t>
      </w:r>
      <w:r w:rsidR="008C2547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szystkich </w:t>
      </w:r>
      <w:r w:rsidR="003C49C1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ych którzy nie zareagowali </w:t>
      </w:r>
      <w:r w:rsidR="00ED652A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 porę </w:t>
      </w:r>
      <w:r w:rsidR="003C49C1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 tę sytuację, a mieli taki obowiązek nałożony prawem.</w:t>
      </w:r>
      <w:r w:rsidR="00615816" w:rsidRPr="000D3C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5816" w:rsidRPr="00AA409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ędkarze są bardzo cierpliwi, my na pewno „wyłowimy” sprawcę </w:t>
      </w:r>
      <w:r w:rsidR="00423A0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="00615816" w:rsidRPr="00AA409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 współodpowiedzialnych</w:t>
      </w:r>
      <w:r w:rsidR="00815176" w:rsidRPr="00AA409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ej ekologicznej katastrofy</w:t>
      </w:r>
      <w:r w:rsidR="00615816" w:rsidRPr="00AA409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sectPr w:rsidR="00F0348C" w:rsidRPr="000D3C6A" w:rsidSect="00103930">
      <w:headerReference w:type="default" r:id="rId8"/>
      <w:footerReference w:type="default" r:id="rId9"/>
      <w:pgSz w:w="11906" w:h="16838" w:code="9"/>
      <w:pgMar w:top="79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7754" w14:textId="77777777" w:rsidR="00B36E16" w:rsidRDefault="00B36E16" w:rsidP="00103930">
      <w:pPr>
        <w:spacing w:after="0" w:line="240" w:lineRule="auto"/>
      </w:pPr>
      <w:r>
        <w:separator/>
      </w:r>
    </w:p>
  </w:endnote>
  <w:endnote w:type="continuationSeparator" w:id="0">
    <w:p w14:paraId="26B64914" w14:textId="77777777" w:rsidR="00B36E16" w:rsidRDefault="00B36E16" w:rsidP="0010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Sans L">
    <w:altName w:val="Times New Roman"/>
    <w:charset w:val="00"/>
    <w:family w:val="auto"/>
    <w:pitch w:val="default"/>
  </w:font>
  <w:font w:name="Luxi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36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5AE4DB" w14:textId="209642F2" w:rsidR="00933047" w:rsidRDefault="00933047" w:rsidP="00933047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810C93" w14:textId="77777777" w:rsidR="00933047" w:rsidRDefault="009330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16B9" w14:textId="77777777" w:rsidR="00B36E16" w:rsidRDefault="00B36E16" w:rsidP="00103930">
      <w:pPr>
        <w:spacing w:after="0" w:line="240" w:lineRule="auto"/>
      </w:pPr>
      <w:r>
        <w:separator/>
      </w:r>
    </w:p>
  </w:footnote>
  <w:footnote w:type="continuationSeparator" w:id="0">
    <w:p w14:paraId="6F7BEFC2" w14:textId="77777777" w:rsidR="00B36E16" w:rsidRDefault="00B36E16" w:rsidP="0010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9C4C" w14:textId="4054A8D1" w:rsidR="001D7FC4" w:rsidRDefault="00480687" w:rsidP="00264554">
    <w:pPr>
      <w:spacing w:line="240" w:lineRule="auto"/>
      <w:ind w:left="1416" w:firstLine="45"/>
      <w:rPr>
        <w:b/>
        <w:noProof/>
        <w:color w:val="1F497D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526DE3D5" wp14:editId="1754BDA7">
          <wp:simplePos x="0" y="0"/>
          <wp:positionH relativeFrom="page">
            <wp:posOffset>-123190</wp:posOffset>
          </wp:positionH>
          <wp:positionV relativeFrom="page">
            <wp:align>bottom</wp:align>
          </wp:positionV>
          <wp:extent cx="7772400" cy="110121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tyetyetyy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01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E4A67E" w14:textId="79470A6C" w:rsidR="00103930" w:rsidRPr="00B26D7D" w:rsidRDefault="001D7FC4" w:rsidP="00B26D7D">
    <w:pPr>
      <w:spacing w:after="0" w:line="240" w:lineRule="auto"/>
      <w:ind w:left="1418" w:firstLine="45"/>
      <w:rPr>
        <w:b/>
        <w:bCs/>
        <w:color w:val="1F497D"/>
      </w:rPr>
    </w:pPr>
    <w:r w:rsidRPr="00840DCD">
      <w:rPr>
        <w:b/>
        <w:noProof/>
        <w:color w:val="1F497D"/>
      </w:rPr>
      <w:t>Polski Związek Wędkarski</w:t>
    </w:r>
    <w:r w:rsidRPr="00840DCD">
      <w:rPr>
        <w:color w:val="1F497D"/>
      </w:rPr>
      <w:t xml:space="preserve">  </w:t>
    </w:r>
    <w:r w:rsidRPr="00753227">
      <w:rPr>
        <w:color w:val="1F497D"/>
      </w:rPr>
      <w:t xml:space="preserve">  </w:t>
    </w:r>
    <w:r w:rsidRPr="00753227">
      <w:rPr>
        <w:color w:val="1F497D"/>
      </w:rPr>
      <w:tab/>
      <w:t xml:space="preserve">    </w:t>
    </w:r>
    <w:r w:rsidR="00264554">
      <w:rPr>
        <w:color w:val="1F497D"/>
      </w:rPr>
      <w:t xml:space="preserve">  </w:t>
    </w:r>
    <w:r w:rsidR="00264554" w:rsidRPr="00264554">
      <w:rPr>
        <w:b/>
        <w:bCs/>
        <w:color w:val="1F497D"/>
      </w:rPr>
      <w:t>Sekretariat Biura</w:t>
    </w:r>
    <w:r w:rsidR="00264554">
      <w:rPr>
        <w:b/>
        <w:bCs/>
        <w:color w:val="1F497D"/>
      </w:rPr>
      <w:t>:</w:t>
    </w:r>
    <w:r w:rsidR="00264554">
      <w:rPr>
        <w:b/>
        <w:bCs/>
        <w:color w:val="1F497D"/>
      </w:rPr>
      <w:tab/>
      <w:t xml:space="preserve">      </w:t>
    </w:r>
    <w:r w:rsidR="00B26D7D">
      <w:rPr>
        <w:b/>
        <w:bCs/>
        <w:color w:val="1F497D"/>
      </w:rPr>
      <w:t xml:space="preserve"> </w:t>
    </w:r>
    <w:r w:rsidR="00264554">
      <w:rPr>
        <w:b/>
        <w:bCs/>
        <w:color w:val="1F497D"/>
      </w:rPr>
      <w:t xml:space="preserve"> </w:t>
    </w:r>
    <w:r w:rsidR="00264554" w:rsidRPr="00264554">
      <w:rPr>
        <w:b/>
        <w:bCs/>
        <w:color w:val="1F497D"/>
      </w:rPr>
      <w:t xml:space="preserve"> </w:t>
    </w:r>
    <w:r w:rsidRPr="00753227">
      <w:rPr>
        <w:color w:val="1F497D"/>
      </w:rPr>
      <w:t>NIP: 527-</w:t>
    </w:r>
    <w:r>
      <w:rPr>
        <w:color w:val="1F497D"/>
      </w:rPr>
      <w:t>0</w:t>
    </w:r>
    <w:r w:rsidRPr="00753227">
      <w:rPr>
        <w:color w:val="1F497D"/>
      </w:rPr>
      <w:t>20-63-17</w:t>
    </w:r>
    <w:r w:rsidRPr="00753227">
      <w:rPr>
        <w:color w:val="1F497D"/>
      </w:rPr>
      <w:br/>
      <w:t xml:space="preserve"> </w:t>
    </w:r>
    <w:r w:rsidRPr="00753227">
      <w:rPr>
        <w:b/>
        <w:noProof/>
        <w:color w:val="1F497D"/>
      </w:rPr>
      <w:t>Zarząd Główny</w:t>
    </w:r>
    <w:r w:rsidRPr="00753227">
      <w:rPr>
        <w:noProof/>
        <w:color w:val="1F497D"/>
      </w:rPr>
      <w:tab/>
    </w:r>
    <w:r w:rsidRPr="00753227">
      <w:rPr>
        <w:noProof/>
        <w:color w:val="1F497D"/>
      </w:rPr>
      <w:tab/>
      <w:t xml:space="preserve">          </w:t>
    </w:r>
    <w:r w:rsidRPr="00753227">
      <w:rPr>
        <w:noProof/>
        <w:color w:val="1F497D"/>
      </w:rPr>
      <w:tab/>
      <w:t xml:space="preserve">    </w:t>
    </w:r>
    <w:r w:rsidR="00264554">
      <w:rPr>
        <w:noProof/>
        <w:color w:val="1F497D"/>
      </w:rPr>
      <w:t xml:space="preserve">  </w:t>
    </w:r>
    <w:r w:rsidR="00264554">
      <w:rPr>
        <w:color w:val="1F497D"/>
      </w:rPr>
      <w:t>tel. 22 620 89 66</w:t>
    </w:r>
    <w:r w:rsidR="00264554" w:rsidRPr="00753227">
      <w:rPr>
        <w:color w:val="1F497D"/>
      </w:rPr>
      <w:t xml:space="preserve">     </w:t>
    </w:r>
    <w:r w:rsidR="00264554">
      <w:rPr>
        <w:color w:val="1F497D"/>
      </w:rPr>
      <w:t xml:space="preserve">         </w:t>
    </w:r>
    <w:r w:rsidR="00B26D7D">
      <w:rPr>
        <w:color w:val="1F497D"/>
      </w:rPr>
      <w:t xml:space="preserve"> </w:t>
    </w:r>
    <w:r w:rsidR="00264554">
      <w:rPr>
        <w:color w:val="1F497D"/>
      </w:rPr>
      <w:t xml:space="preserve"> </w:t>
    </w:r>
    <w:r w:rsidRPr="00753227">
      <w:rPr>
        <w:noProof/>
        <w:color w:val="1F497D"/>
      </w:rPr>
      <w:t>REGON: 007025486</w:t>
    </w:r>
    <w:r w:rsidRPr="00753227">
      <w:rPr>
        <w:noProof/>
        <w:color w:val="1F497D"/>
      </w:rPr>
      <w:br/>
      <w:t xml:space="preserve"> ul. Twarda 42</w:t>
    </w:r>
    <w:r w:rsidRPr="00753227">
      <w:rPr>
        <w:noProof/>
        <w:color w:val="1F497D"/>
      </w:rPr>
      <w:tab/>
    </w:r>
    <w:r w:rsidRPr="00753227">
      <w:rPr>
        <w:noProof/>
        <w:color w:val="1F497D"/>
      </w:rPr>
      <w:tab/>
    </w:r>
    <w:r w:rsidRPr="00753227">
      <w:rPr>
        <w:noProof/>
        <w:color w:val="1F497D"/>
      </w:rPr>
      <w:tab/>
      <w:t xml:space="preserve">    </w:t>
    </w:r>
    <w:r w:rsidR="00264554">
      <w:rPr>
        <w:noProof/>
        <w:color w:val="1F497D"/>
      </w:rPr>
      <w:t xml:space="preserve">  </w:t>
    </w:r>
    <w:hyperlink r:id="rId2" w:history="1">
      <w:r w:rsidR="00264554" w:rsidRPr="00275CE9">
        <w:rPr>
          <w:rStyle w:val="Hipercze"/>
          <w:noProof/>
        </w:rPr>
        <w:t>sekretariat@zgpzw.pl</w:t>
      </w:r>
    </w:hyperlink>
    <w:r w:rsidRPr="00753227">
      <w:rPr>
        <w:noProof/>
        <w:color w:val="1F497D"/>
      </w:rPr>
      <w:t xml:space="preserve">      </w:t>
    </w:r>
    <w:r w:rsidR="00B26D7D">
      <w:rPr>
        <w:noProof/>
        <w:color w:val="1F497D"/>
      </w:rPr>
      <w:t xml:space="preserve"> </w:t>
    </w:r>
    <w:r w:rsidRPr="00753227">
      <w:rPr>
        <w:noProof/>
        <w:color w:val="1F497D"/>
      </w:rPr>
      <w:t>KRS: 0000108423</w:t>
    </w:r>
    <w:r w:rsidRPr="00753227">
      <w:rPr>
        <w:noProof/>
        <w:color w:val="1F497D"/>
      </w:rPr>
      <w:tab/>
    </w:r>
    <w:r w:rsidRPr="00753227">
      <w:rPr>
        <w:noProof/>
        <w:color w:val="1F497D"/>
      </w:rPr>
      <w:br/>
    </w:r>
    <w:r w:rsidRPr="00753227">
      <w:rPr>
        <w:color w:val="1F497D"/>
      </w:rPr>
      <w:t xml:space="preserve"> 00-831 Warszawa      </w:t>
    </w:r>
    <w:r w:rsidRPr="00753227">
      <w:rPr>
        <w:color w:val="1F497D"/>
      </w:rPr>
      <w:tab/>
    </w:r>
    <w:r w:rsidRPr="00753227">
      <w:rPr>
        <w:color w:val="1F497D"/>
      </w:rPr>
      <w:tab/>
      <w:t xml:space="preserve">    </w:t>
    </w:r>
    <w:r w:rsidR="00264554">
      <w:rPr>
        <w:color w:val="1F497D"/>
      </w:rPr>
      <w:t xml:space="preserve">  </w:t>
    </w:r>
    <w:hyperlink r:id="rId3" w:history="1">
      <w:r w:rsidR="00264554" w:rsidRPr="00275CE9">
        <w:rPr>
          <w:rStyle w:val="Hipercze"/>
        </w:rPr>
        <w:t>zgpzw@zgpzw.pl</w:t>
      </w:r>
    </w:hyperlink>
    <w:r w:rsidR="00264554">
      <w:rPr>
        <w:color w:val="1F497D"/>
      </w:rPr>
      <w:t xml:space="preserve"> </w:t>
    </w:r>
    <w:r w:rsidRPr="00753227">
      <w:rPr>
        <w:color w:val="1F497D"/>
      </w:rPr>
      <w:t xml:space="preserve"> </w:t>
    </w:r>
    <w:r>
      <w:rPr>
        <w:color w:val="1F497D"/>
      </w:rPr>
      <w:tab/>
      <w:t xml:space="preserve">       </w:t>
    </w:r>
    <w:r w:rsidR="00264554">
      <w:rPr>
        <w:color w:val="1F497D"/>
      </w:rPr>
      <w:t xml:space="preserve"> </w:t>
    </w:r>
    <w:r w:rsidR="00B26D7D">
      <w:rPr>
        <w:color w:val="1F497D"/>
      </w:rPr>
      <w:t xml:space="preserve"> </w:t>
    </w:r>
    <w:r w:rsidRPr="00753227">
      <w:rPr>
        <w:color w:val="1F497D"/>
      </w:rPr>
      <w:t>Sąd Rejonowy w W-wie</w:t>
    </w:r>
    <w:r w:rsidRPr="00753227">
      <w:rPr>
        <w:color w:val="1F497D"/>
      </w:rPr>
      <w:br/>
      <w:t xml:space="preserve"> </w:t>
    </w:r>
    <w:hyperlink r:id="rId4" w:history="1">
      <w:r w:rsidR="00264554" w:rsidRPr="00275CE9">
        <w:rPr>
          <w:rStyle w:val="Hipercze"/>
        </w:rPr>
        <w:t>www.pzw.org.pl</w:t>
      </w:r>
    </w:hyperlink>
    <w:r w:rsidR="00264554">
      <w:rPr>
        <w:color w:val="1F497D"/>
      </w:rPr>
      <w:t xml:space="preserve">                                </w:t>
    </w:r>
    <w:r w:rsidR="00B26D7D">
      <w:rPr>
        <w:color w:val="1F497D"/>
      </w:rPr>
      <w:tab/>
    </w:r>
    <w:r w:rsidR="00B26D7D">
      <w:rPr>
        <w:color w:val="1F497D"/>
      </w:rPr>
      <w:tab/>
    </w:r>
    <w:r w:rsidR="00B26D7D">
      <w:rPr>
        <w:color w:val="1F497D"/>
      </w:rPr>
      <w:tab/>
      <w:t xml:space="preserve">         </w:t>
    </w:r>
    <w:r w:rsidRPr="00753227">
      <w:rPr>
        <w:color w:val="1F497D"/>
      </w:rPr>
      <w:t>XII Wydział Gospodarc</w:t>
    </w:r>
    <w:r w:rsidR="00264554">
      <w:rPr>
        <w:color w:val="1F497D"/>
      </w:rPr>
      <w:t>zy</w:t>
    </w:r>
  </w:p>
  <w:p w14:paraId="4FAA4502" w14:textId="6DF168A9" w:rsidR="00264554" w:rsidRDefault="008B5C85" w:rsidP="00264554">
    <w:pPr>
      <w:spacing w:after="0" w:line="240" w:lineRule="auto"/>
      <w:ind w:left="1418" w:firstLine="45"/>
      <w:rPr>
        <w:color w:val="1F497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B2376B" wp14:editId="0F417EB4">
              <wp:simplePos x="0" y="0"/>
              <wp:positionH relativeFrom="column">
                <wp:posOffset>-462280</wp:posOffset>
              </wp:positionH>
              <wp:positionV relativeFrom="paragraph">
                <wp:posOffset>217805</wp:posOffset>
              </wp:positionV>
              <wp:extent cx="6496050" cy="0"/>
              <wp:effectExtent l="0" t="0" r="19050" b="1905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46138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.4pt,17.15pt" to="475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" strokecolor="#4f81bd" strokeweight="1.5pt">
              <o:lock v:ext="edit" shapetype="f"/>
            </v:line>
          </w:pict>
        </mc:Fallback>
      </mc:AlternateContent>
    </w:r>
    <w:hyperlink r:id="rId5" w:history="1">
      <w:r w:rsidR="00264554" w:rsidRPr="00275CE9">
        <w:rPr>
          <w:rStyle w:val="Hipercze"/>
        </w:rPr>
        <w:t>www.zgpzw.pl</w:t>
      </w:r>
    </w:hyperlink>
  </w:p>
  <w:p w14:paraId="1DD2B700" w14:textId="0F0FD880" w:rsidR="00264554" w:rsidRDefault="00264554" w:rsidP="00264554">
    <w:pPr>
      <w:spacing w:after="0" w:line="240" w:lineRule="auto"/>
      <w:ind w:left="1418" w:firstLine="45"/>
      <w:rPr>
        <w:color w:val="1F497D"/>
      </w:rPr>
    </w:pPr>
  </w:p>
  <w:p w14:paraId="36D3FDD9" w14:textId="1F504E19" w:rsidR="00103930" w:rsidRPr="008B5C85" w:rsidRDefault="00264554" w:rsidP="008B5C85">
    <w:pPr>
      <w:tabs>
        <w:tab w:val="right" w:pos="9070"/>
      </w:tabs>
      <w:spacing w:after="0" w:line="240" w:lineRule="auto"/>
      <w:ind w:left="1418" w:firstLine="45"/>
      <w:rPr>
        <w:color w:val="1F497D"/>
      </w:rPr>
    </w:pPr>
    <w:r>
      <w:rPr>
        <w:color w:val="1F497D"/>
      </w:rPr>
      <w:t xml:space="preserve">               </w:t>
    </w:r>
    <w:r w:rsidR="008B5C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71B29B1"/>
    <w:multiLevelType w:val="hybridMultilevel"/>
    <w:tmpl w:val="409A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00BA"/>
    <w:multiLevelType w:val="multilevel"/>
    <w:tmpl w:val="378AF0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53D4B9F"/>
    <w:multiLevelType w:val="hybridMultilevel"/>
    <w:tmpl w:val="4E28DC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16B30"/>
    <w:multiLevelType w:val="multilevel"/>
    <w:tmpl w:val="C7F0F5E2"/>
    <w:styleLink w:val="WW8Num4"/>
    <w:lvl w:ilvl="0">
      <w:start w:val="1"/>
      <w:numFmt w:val="lowerLetter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2EED6560"/>
    <w:multiLevelType w:val="hybridMultilevel"/>
    <w:tmpl w:val="CC6AA5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27072"/>
    <w:multiLevelType w:val="multilevel"/>
    <w:tmpl w:val="285EFEFA"/>
    <w:styleLink w:val="WW8Num3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4DA568C6"/>
    <w:multiLevelType w:val="multilevel"/>
    <w:tmpl w:val="8830333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 w15:restartNumberingAfterBreak="0">
    <w:nsid w:val="55492411"/>
    <w:multiLevelType w:val="multilevel"/>
    <w:tmpl w:val="AB86B2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7B74650"/>
    <w:multiLevelType w:val="hybridMultilevel"/>
    <w:tmpl w:val="882A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171A"/>
    <w:multiLevelType w:val="hybridMultilevel"/>
    <w:tmpl w:val="C6040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37100">
    <w:abstractNumId w:val="9"/>
  </w:num>
  <w:num w:numId="2" w16cid:durableId="484198604">
    <w:abstractNumId w:val="3"/>
  </w:num>
  <w:num w:numId="3" w16cid:durableId="456140199">
    <w:abstractNumId w:val="6"/>
  </w:num>
  <w:num w:numId="4" w16cid:durableId="524514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095455">
    <w:abstractNumId w:val="4"/>
  </w:num>
  <w:num w:numId="6" w16cid:durableId="2090147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3138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858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146694">
    <w:abstractNumId w:val="7"/>
  </w:num>
  <w:num w:numId="10" w16cid:durableId="1533037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8247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173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0134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2999179">
    <w:abstractNumId w:val="5"/>
  </w:num>
  <w:num w:numId="15" w16cid:durableId="747850811">
    <w:abstractNumId w:val="1"/>
  </w:num>
  <w:num w:numId="16" w16cid:durableId="1512452831">
    <w:abstractNumId w:val="10"/>
  </w:num>
  <w:num w:numId="17" w16cid:durableId="57960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30"/>
    <w:rsid w:val="00002440"/>
    <w:rsid w:val="000047CC"/>
    <w:rsid w:val="00005C17"/>
    <w:rsid w:val="0000669A"/>
    <w:rsid w:val="00014B74"/>
    <w:rsid w:val="00014C33"/>
    <w:rsid w:val="000178F5"/>
    <w:rsid w:val="00043E22"/>
    <w:rsid w:val="00047723"/>
    <w:rsid w:val="00050A53"/>
    <w:rsid w:val="0005423C"/>
    <w:rsid w:val="00054D3A"/>
    <w:rsid w:val="00054D78"/>
    <w:rsid w:val="00055321"/>
    <w:rsid w:val="0005628D"/>
    <w:rsid w:val="00060C6D"/>
    <w:rsid w:val="0006109E"/>
    <w:rsid w:val="00065F79"/>
    <w:rsid w:val="000717FC"/>
    <w:rsid w:val="00072EFC"/>
    <w:rsid w:val="00076477"/>
    <w:rsid w:val="00076B5D"/>
    <w:rsid w:val="00081838"/>
    <w:rsid w:val="000818F3"/>
    <w:rsid w:val="000828DC"/>
    <w:rsid w:val="00085325"/>
    <w:rsid w:val="00085FD2"/>
    <w:rsid w:val="000860DE"/>
    <w:rsid w:val="0009042D"/>
    <w:rsid w:val="00097D7F"/>
    <w:rsid w:val="000A2C58"/>
    <w:rsid w:val="000A5BB9"/>
    <w:rsid w:val="000B0B48"/>
    <w:rsid w:val="000B17F8"/>
    <w:rsid w:val="000C1CC8"/>
    <w:rsid w:val="000C5644"/>
    <w:rsid w:val="000D33CE"/>
    <w:rsid w:val="000D3C6A"/>
    <w:rsid w:val="000D40F3"/>
    <w:rsid w:val="000D42FE"/>
    <w:rsid w:val="000D5AAC"/>
    <w:rsid w:val="000D64F1"/>
    <w:rsid w:val="000E1D13"/>
    <w:rsid w:val="000F3395"/>
    <w:rsid w:val="000F625F"/>
    <w:rsid w:val="00103930"/>
    <w:rsid w:val="00103E9C"/>
    <w:rsid w:val="00103F24"/>
    <w:rsid w:val="00107145"/>
    <w:rsid w:val="00115AE9"/>
    <w:rsid w:val="001169D5"/>
    <w:rsid w:val="00117DD8"/>
    <w:rsid w:val="0012253A"/>
    <w:rsid w:val="00127350"/>
    <w:rsid w:val="00140E60"/>
    <w:rsid w:val="0014443C"/>
    <w:rsid w:val="001470BB"/>
    <w:rsid w:val="001556CA"/>
    <w:rsid w:val="001564CA"/>
    <w:rsid w:val="001571AC"/>
    <w:rsid w:val="00160220"/>
    <w:rsid w:val="00161D23"/>
    <w:rsid w:val="00172E5A"/>
    <w:rsid w:val="0017339C"/>
    <w:rsid w:val="00176652"/>
    <w:rsid w:val="00180839"/>
    <w:rsid w:val="00180E6C"/>
    <w:rsid w:val="00181735"/>
    <w:rsid w:val="00187CC4"/>
    <w:rsid w:val="00190840"/>
    <w:rsid w:val="00192D76"/>
    <w:rsid w:val="00194242"/>
    <w:rsid w:val="00194912"/>
    <w:rsid w:val="001A3CE7"/>
    <w:rsid w:val="001A6286"/>
    <w:rsid w:val="001B1534"/>
    <w:rsid w:val="001B3BF1"/>
    <w:rsid w:val="001B4B83"/>
    <w:rsid w:val="001B5AC5"/>
    <w:rsid w:val="001C5510"/>
    <w:rsid w:val="001C6EBA"/>
    <w:rsid w:val="001D2641"/>
    <w:rsid w:val="001D4827"/>
    <w:rsid w:val="001D7FC4"/>
    <w:rsid w:val="001E0DF6"/>
    <w:rsid w:val="001E1E88"/>
    <w:rsid w:val="001E3300"/>
    <w:rsid w:val="001E4143"/>
    <w:rsid w:val="001E47CA"/>
    <w:rsid w:val="001E47F8"/>
    <w:rsid w:val="001E64D8"/>
    <w:rsid w:val="001F2A79"/>
    <w:rsid w:val="001F409B"/>
    <w:rsid w:val="00207B97"/>
    <w:rsid w:val="002103CD"/>
    <w:rsid w:val="0021326D"/>
    <w:rsid w:val="0021544C"/>
    <w:rsid w:val="00224435"/>
    <w:rsid w:val="00224E20"/>
    <w:rsid w:val="00234E06"/>
    <w:rsid w:val="00235352"/>
    <w:rsid w:val="00237174"/>
    <w:rsid w:val="00240193"/>
    <w:rsid w:val="00240837"/>
    <w:rsid w:val="00243512"/>
    <w:rsid w:val="00243583"/>
    <w:rsid w:val="0024359E"/>
    <w:rsid w:val="00252254"/>
    <w:rsid w:val="00252570"/>
    <w:rsid w:val="002625D5"/>
    <w:rsid w:val="00262D15"/>
    <w:rsid w:val="00264554"/>
    <w:rsid w:val="00270B5D"/>
    <w:rsid w:val="0027569F"/>
    <w:rsid w:val="0027655A"/>
    <w:rsid w:val="00281CA5"/>
    <w:rsid w:val="00284C9F"/>
    <w:rsid w:val="002855A4"/>
    <w:rsid w:val="00286561"/>
    <w:rsid w:val="00292BA3"/>
    <w:rsid w:val="00293743"/>
    <w:rsid w:val="00294254"/>
    <w:rsid w:val="002970CC"/>
    <w:rsid w:val="00297EE0"/>
    <w:rsid w:val="002A0E9D"/>
    <w:rsid w:val="002A1075"/>
    <w:rsid w:val="002B2ACD"/>
    <w:rsid w:val="002B34D8"/>
    <w:rsid w:val="002B721E"/>
    <w:rsid w:val="002C32F4"/>
    <w:rsid w:val="002C351F"/>
    <w:rsid w:val="002C5A72"/>
    <w:rsid w:val="002C79CE"/>
    <w:rsid w:val="002D1ACC"/>
    <w:rsid w:val="002D2C5B"/>
    <w:rsid w:val="002D5A75"/>
    <w:rsid w:val="002D610D"/>
    <w:rsid w:val="002D73EE"/>
    <w:rsid w:val="002D77BE"/>
    <w:rsid w:val="002F196C"/>
    <w:rsid w:val="002F1B82"/>
    <w:rsid w:val="002F430A"/>
    <w:rsid w:val="002F470F"/>
    <w:rsid w:val="002F5349"/>
    <w:rsid w:val="002F766E"/>
    <w:rsid w:val="003011DB"/>
    <w:rsid w:val="00304081"/>
    <w:rsid w:val="00307A47"/>
    <w:rsid w:val="00311D51"/>
    <w:rsid w:val="00312542"/>
    <w:rsid w:val="00312E9A"/>
    <w:rsid w:val="00313FB7"/>
    <w:rsid w:val="00320DAF"/>
    <w:rsid w:val="00322F79"/>
    <w:rsid w:val="003231E0"/>
    <w:rsid w:val="003255CD"/>
    <w:rsid w:val="00331761"/>
    <w:rsid w:val="003338A0"/>
    <w:rsid w:val="00334630"/>
    <w:rsid w:val="00344039"/>
    <w:rsid w:val="0034605E"/>
    <w:rsid w:val="00346137"/>
    <w:rsid w:val="003468BB"/>
    <w:rsid w:val="00346B4C"/>
    <w:rsid w:val="003513CC"/>
    <w:rsid w:val="00360453"/>
    <w:rsid w:val="003607E0"/>
    <w:rsid w:val="00361C6B"/>
    <w:rsid w:val="00362DC0"/>
    <w:rsid w:val="0036410B"/>
    <w:rsid w:val="003659F5"/>
    <w:rsid w:val="003677F2"/>
    <w:rsid w:val="00372B3C"/>
    <w:rsid w:val="00372E52"/>
    <w:rsid w:val="0037375B"/>
    <w:rsid w:val="00374FB6"/>
    <w:rsid w:val="003756FA"/>
    <w:rsid w:val="003763C0"/>
    <w:rsid w:val="00377256"/>
    <w:rsid w:val="003827B9"/>
    <w:rsid w:val="0038420C"/>
    <w:rsid w:val="00384629"/>
    <w:rsid w:val="00387547"/>
    <w:rsid w:val="00387727"/>
    <w:rsid w:val="0039061F"/>
    <w:rsid w:val="00390AA5"/>
    <w:rsid w:val="003A08DA"/>
    <w:rsid w:val="003A54ED"/>
    <w:rsid w:val="003B432C"/>
    <w:rsid w:val="003C4776"/>
    <w:rsid w:val="003C49C1"/>
    <w:rsid w:val="003C7AFD"/>
    <w:rsid w:val="003D3C36"/>
    <w:rsid w:val="003D4A54"/>
    <w:rsid w:val="003D5595"/>
    <w:rsid w:val="003D566C"/>
    <w:rsid w:val="003D6509"/>
    <w:rsid w:val="003E0CA5"/>
    <w:rsid w:val="003E0FF9"/>
    <w:rsid w:val="003E16E9"/>
    <w:rsid w:val="003E3352"/>
    <w:rsid w:val="003E71F4"/>
    <w:rsid w:val="003F022C"/>
    <w:rsid w:val="003F3F95"/>
    <w:rsid w:val="003F4F57"/>
    <w:rsid w:val="003F708B"/>
    <w:rsid w:val="00400579"/>
    <w:rsid w:val="004008E7"/>
    <w:rsid w:val="00400ABB"/>
    <w:rsid w:val="00400BF0"/>
    <w:rsid w:val="004021A7"/>
    <w:rsid w:val="00403295"/>
    <w:rsid w:val="00407963"/>
    <w:rsid w:val="004110C9"/>
    <w:rsid w:val="004110D7"/>
    <w:rsid w:val="0041357B"/>
    <w:rsid w:val="00414B24"/>
    <w:rsid w:val="00423A0E"/>
    <w:rsid w:val="004246BA"/>
    <w:rsid w:val="0042559C"/>
    <w:rsid w:val="00433C3A"/>
    <w:rsid w:val="00434098"/>
    <w:rsid w:val="00435E2C"/>
    <w:rsid w:val="00436A47"/>
    <w:rsid w:val="00436F02"/>
    <w:rsid w:val="00442E0A"/>
    <w:rsid w:val="00443101"/>
    <w:rsid w:val="00453AF8"/>
    <w:rsid w:val="00454E2A"/>
    <w:rsid w:val="00456469"/>
    <w:rsid w:val="004564EC"/>
    <w:rsid w:val="00462CD8"/>
    <w:rsid w:val="00464DE4"/>
    <w:rsid w:val="00471188"/>
    <w:rsid w:val="0047136F"/>
    <w:rsid w:val="00474731"/>
    <w:rsid w:val="00480687"/>
    <w:rsid w:val="004815B5"/>
    <w:rsid w:val="00494834"/>
    <w:rsid w:val="004A0F0D"/>
    <w:rsid w:val="004A11D2"/>
    <w:rsid w:val="004A6F34"/>
    <w:rsid w:val="004B3531"/>
    <w:rsid w:val="004B58BB"/>
    <w:rsid w:val="004B65AA"/>
    <w:rsid w:val="004C04CB"/>
    <w:rsid w:val="004C0986"/>
    <w:rsid w:val="004C0EF1"/>
    <w:rsid w:val="004C2396"/>
    <w:rsid w:val="004C3C5F"/>
    <w:rsid w:val="004C7873"/>
    <w:rsid w:val="004D0A20"/>
    <w:rsid w:val="004D3F49"/>
    <w:rsid w:val="004D6064"/>
    <w:rsid w:val="004D7B21"/>
    <w:rsid w:val="004E170D"/>
    <w:rsid w:val="004E265D"/>
    <w:rsid w:val="004E297F"/>
    <w:rsid w:val="004E332D"/>
    <w:rsid w:val="004E4263"/>
    <w:rsid w:val="004E537A"/>
    <w:rsid w:val="004E5873"/>
    <w:rsid w:val="004E6A51"/>
    <w:rsid w:val="004F41E8"/>
    <w:rsid w:val="005119BB"/>
    <w:rsid w:val="00513316"/>
    <w:rsid w:val="00517BAD"/>
    <w:rsid w:val="0052217D"/>
    <w:rsid w:val="0052338D"/>
    <w:rsid w:val="00525B22"/>
    <w:rsid w:val="00527D7E"/>
    <w:rsid w:val="00532CA3"/>
    <w:rsid w:val="005341A8"/>
    <w:rsid w:val="00535D9C"/>
    <w:rsid w:val="00550500"/>
    <w:rsid w:val="00550E7E"/>
    <w:rsid w:val="00551726"/>
    <w:rsid w:val="00551B7B"/>
    <w:rsid w:val="00551E5B"/>
    <w:rsid w:val="00557D8D"/>
    <w:rsid w:val="0057340B"/>
    <w:rsid w:val="005753F1"/>
    <w:rsid w:val="005761BF"/>
    <w:rsid w:val="00576C51"/>
    <w:rsid w:val="005815A2"/>
    <w:rsid w:val="00581BE5"/>
    <w:rsid w:val="00582B45"/>
    <w:rsid w:val="00586F53"/>
    <w:rsid w:val="005919D2"/>
    <w:rsid w:val="00593550"/>
    <w:rsid w:val="00595576"/>
    <w:rsid w:val="005960C3"/>
    <w:rsid w:val="005B45F1"/>
    <w:rsid w:val="005C0F9D"/>
    <w:rsid w:val="005C11C8"/>
    <w:rsid w:val="005C1C5A"/>
    <w:rsid w:val="005C5D35"/>
    <w:rsid w:val="005C62E1"/>
    <w:rsid w:val="005C706D"/>
    <w:rsid w:val="005D1AD2"/>
    <w:rsid w:val="005D2175"/>
    <w:rsid w:val="005D30C2"/>
    <w:rsid w:val="005D5D15"/>
    <w:rsid w:val="005F0C75"/>
    <w:rsid w:val="005F42BE"/>
    <w:rsid w:val="005F5D3A"/>
    <w:rsid w:val="00601A4A"/>
    <w:rsid w:val="00602D76"/>
    <w:rsid w:val="00603E1C"/>
    <w:rsid w:val="006063DC"/>
    <w:rsid w:val="00606C6A"/>
    <w:rsid w:val="00612A4A"/>
    <w:rsid w:val="00613574"/>
    <w:rsid w:val="00615816"/>
    <w:rsid w:val="00616F90"/>
    <w:rsid w:val="00620C1E"/>
    <w:rsid w:val="0063012B"/>
    <w:rsid w:val="00632BEB"/>
    <w:rsid w:val="00633B9B"/>
    <w:rsid w:val="00635B1A"/>
    <w:rsid w:val="006420DE"/>
    <w:rsid w:val="0064228C"/>
    <w:rsid w:val="00644BAA"/>
    <w:rsid w:val="00646E93"/>
    <w:rsid w:val="006505C1"/>
    <w:rsid w:val="00650A6E"/>
    <w:rsid w:val="006510BB"/>
    <w:rsid w:val="00660E51"/>
    <w:rsid w:val="00663642"/>
    <w:rsid w:val="00666995"/>
    <w:rsid w:val="00670C2E"/>
    <w:rsid w:val="00672200"/>
    <w:rsid w:val="006742FE"/>
    <w:rsid w:val="0068014F"/>
    <w:rsid w:val="00684916"/>
    <w:rsid w:val="0068593A"/>
    <w:rsid w:val="006864D5"/>
    <w:rsid w:val="0068742B"/>
    <w:rsid w:val="0069092E"/>
    <w:rsid w:val="0069515A"/>
    <w:rsid w:val="00695D13"/>
    <w:rsid w:val="006A002F"/>
    <w:rsid w:val="006A02EE"/>
    <w:rsid w:val="006A1589"/>
    <w:rsid w:val="006A4AED"/>
    <w:rsid w:val="006A4D49"/>
    <w:rsid w:val="006A599C"/>
    <w:rsid w:val="006A7EDB"/>
    <w:rsid w:val="006B2310"/>
    <w:rsid w:val="006B2969"/>
    <w:rsid w:val="006B7935"/>
    <w:rsid w:val="006C0038"/>
    <w:rsid w:val="006C69A3"/>
    <w:rsid w:val="006C7A55"/>
    <w:rsid w:val="006D04CE"/>
    <w:rsid w:val="006D3D9E"/>
    <w:rsid w:val="006D4929"/>
    <w:rsid w:val="006D5650"/>
    <w:rsid w:val="006D5AFF"/>
    <w:rsid w:val="006D7EED"/>
    <w:rsid w:val="006E5463"/>
    <w:rsid w:val="006E71DF"/>
    <w:rsid w:val="006F1F89"/>
    <w:rsid w:val="006F39E4"/>
    <w:rsid w:val="006F571C"/>
    <w:rsid w:val="006F6331"/>
    <w:rsid w:val="0070436A"/>
    <w:rsid w:val="00704F32"/>
    <w:rsid w:val="0071376B"/>
    <w:rsid w:val="007143D0"/>
    <w:rsid w:val="00723E1D"/>
    <w:rsid w:val="00727CE2"/>
    <w:rsid w:val="00727E8C"/>
    <w:rsid w:val="00727FF9"/>
    <w:rsid w:val="00730723"/>
    <w:rsid w:val="0073104A"/>
    <w:rsid w:val="00731199"/>
    <w:rsid w:val="00733704"/>
    <w:rsid w:val="007350AD"/>
    <w:rsid w:val="00737352"/>
    <w:rsid w:val="00737D70"/>
    <w:rsid w:val="007414C8"/>
    <w:rsid w:val="007418BA"/>
    <w:rsid w:val="00741EF6"/>
    <w:rsid w:val="00743F38"/>
    <w:rsid w:val="007445ED"/>
    <w:rsid w:val="00747664"/>
    <w:rsid w:val="00756186"/>
    <w:rsid w:val="00756BCF"/>
    <w:rsid w:val="007617EC"/>
    <w:rsid w:val="00764101"/>
    <w:rsid w:val="0076583E"/>
    <w:rsid w:val="00766B91"/>
    <w:rsid w:val="0077123D"/>
    <w:rsid w:val="007821C6"/>
    <w:rsid w:val="00783733"/>
    <w:rsid w:val="00784711"/>
    <w:rsid w:val="007876FE"/>
    <w:rsid w:val="00790DE0"/>
    <w:rsid w:val="00790E67"/>
    <w:rsid w:val="00793F51"/>
    <w:rsid w:val="00794CB4"/>
    <w:rsid w:val="00796827"/>
    <w:rsid w:val="007A00DA"/>
    <w:rsid w:val="007A0D79"/>
    <w:rsid w:val="007A7208"/>
    <w:rsid w:val="007B571C"/>
    <w:rsid w:val="007B5C83"/>
    <w:rsid w:val="007C586C"/>
    <w:rsid w:val="007C5981"/>
    <w:rsid w:val="007D015C"/>
    <w:rsid w:val="007D1C91"/>
    <w:rsid w:val="007D1CCF"/>
    <w:rsid w:val="007D7CD7"/>
    <w:rsid w:val="007E19A5"/>
    <w:rsid w:val="007E1F0F"/>
    <w:rsid w:val="007E2B31"/>
    <w:rsid w:val="007E34F7"/>
    <w:rsid w:val="007E35B4"/>
    <w:rsid w:val="007E5204"/>
    <w:rsid w:val="007F0B37"/>
    <w:rsid w:val="007F1652"/>
    <w:rsid w:val="007F2262"/>
    <w:rsid w:val="007F79B9"/>
    <w:rsid w:val="008013DB"/>
    <w:rsid w:val="0080485E"/>
    <w:rsid w:val="00811985"/>
    <w:rsid w:val="00811B1F"/>
    <w:rsid w:val="00813050"/>
    <w:rsid w:val="00815176"/>
    <w:rsid w:val="0082571F"/>
    <w:rsid w:val="00827AFE"/>
    <w:rsid w:val="00833E1C"/>
    <w:rsid w:val="008341A3"/>
    <w:rsid w:val="00840262"/>
    <w:rsid w:val="00846FF3"/>
    <w:rsid w:val="0085046E"/>
    <w:rsid w:val="00853912"/>
    <w:rsid w:val="00853F79"/>
    <w:rsid w:val="00855544"/>
    <w:rsid w:val="008568DC"/>
    <w:rsid w:val="00863778"/>
    <w:rsid w:val="00866FC6"/>
    <w:rsid w:val="0086749D"/>
    <w:rsid w:val="008675D4"/>
    <w:rsid w:val="008755B3"/>
    <w:rsid w:val="00893DD3"/>
    <w:rsid w:val="00895741"/>
    <w:rsid w:val="0089697E"/>
    <w:rsid w:val="008A0430"/>
    <w:rsid w:val="008A293F"/>
    <w:rsid w:val="008A3FD4"/>
    <w:rsid w:val="008B14EE"/>
    <w:rsid w:val="008B26D2"/>
    <w:rsid w:val="008B5188"/>
    <w:rsid w:val="008B5C85"/>
    <w:rsid w:val="008B7F1A"/>
    <w:rsid w:val="008C2547"/>
    <w:rsid w:val="008D2057"/>
    <w:rsid w:val="008D75F5"/>
    <w:rsid w:val="008D79FD"/>
    <w:rsid w:val="008E2442"/>
    <w:rsid w:val="008E3956"/>
    <w:rsid w:val="008E4209"/>
    <w:rsid w:val="008E65AF"/>
    <w:rsid w:val="008F167C"/>
    <w:rsid w:val="008F6547"/>
    <w:rsid w:val="009011D3"/>
    <w:rsid w:val="00903872"/>
    <w:rsid w:val="009059CF"/>
    <w:rsid w:val="00907453"/>
    <w:rsid w:val="00912BF8"/>
    <w:rsid w:val="00912EAA"/>
    <w:rsid w:val="0091496B"/>
    <w:rsid w:val="009179B6"/>
    <w:rsid w:val="00920CDA"/>
    <w:rsid w:val="009231FD"/>
    <w:rsid w:val="0092483C"/>
    <w:rsid w:val="0092746B"/>
    <w:rsid w:val="0093186C"/>
    <w:rsid w:val="00932ACE"/>
    <w:rsid w:val="00933047"/>
    <w:rsid w:val="00933B6A"/>
    <w:rsid w:val="00933F61"/>
    <w:rsid w:val="00937C19"/>
    <w:rsid w:val="009417AC"/>
    <w:rsid w:val="00943E69"/>
    <w:rsid w:val="009456C5"/>
    <w:rsid w:val="00950C9A"/>
    <w:rsid w:val="00950D14"/>
    <w:rsid w:val="00955931"/>
    <w:rsid w:val="0095741D"/>
    <w:rsid w:val="009629A9"/>
    <w:rsid w:val="009656AA"/>
    <w:rsid w:val="00966582"/>
    <w:rsid w:val="00972B53"/>
    <w:rsid w:val="009754EE"/>
    <w:rsid w:val="00975D9D"/>
    <w:rsid w:val="00980806"/>
    <w:rsid w:val="00983F81"/>
    <w:rsid w:val="009840AE"/>
    <w:rsid w:val="009879C7"/>
    <w:rsid w:val="00987E53"/>
    <w:rsid w:val="009969D8"/>
    <w:rsid w:val="00996F72"/>
    <w:rsid w:val="009A23B7"/>
    <w:rsid w:val="009A7682"/>
    <w:rsid w:val="009A7716"/>
    <w:rsid w:val="009B0278"/>
    <w:rsid w:val="009B2D03"/>
    <w:rsid w:val="009B7EA2"/>
    <w:rsid w:val="009C0041"/>
    <w:rsid w:val="009C023D"/>
    <w:rsid w:val="009C279B"/>
    <w:rsid w:val="009D3B9F"/>
    <w:rsid w:val="009E272D"/>
    <w:rsid w:val="009E2E20"/>
    <w:rsid w:val="009E581A"/>
    <w:rsid w:val="00A03F5F"/>
    <w:rsid w:val="00A04142"/>
    <w:rsid w:val="00A1285C"/>
    <w:rsid w:val="00A15583"/>
    <w:rsid w:val="00A20637"/>
    <w:rsid w:val="00A20923"/>
    <w:rsid w:val="00A22348"/>
    <w:rsid w:val="00A26482"/>
    <w:rsid w:val="00A31279"/>
    <w:rsid w:val="00A32E0F"/>
    <w:rsid w:val="00A343F4"/>
    <w:rsid w:val="00A41FEE"/>
    <w:rsid w:val="00A474CF"/>
    <w:rsid w:val="00A47F40"/>
    <w:rsid w:val="00A534BD"/>
    <w:rsid w:val="00A6532B"/>
    <w:rsid w:val="00A6674E"/>
    <w:rsid w:val="00A66EE9"/>
    <w:rsid w:val="00A6749E"/>
    <w:rsid w:val="00A72B03"/>
    <w:rsid w:val="00A813E2"/>
    <w:rsid w:val="00A84512"/>
    <w:rsid w:val="00A85A2C"/>
    <w:rsid w:val="00A9136F"/>
    <w:rsid w:val="00A9375F"/>
    <w:rsid w:val="00A93D4A"/>
    <w:rsid w:val="00AA4099"/>
    <w:rsid w:val="00AA4EB3"/>
    <w:rsid w:val="00AB0A1A"/>
    <w:rsid w:val="00AB0A88"/>
    <w:rsid w:val="00AB0F38"/>
    <w:rsid w:val="00AB59DB"/>
    <w:rsid w:val="00AB761F"/>
    <w:rsid w:val="00AB7C56"/>
    <w:rsid w:val="00AC2921"/>
    <w:rsid w:val="00AC529B"/>
    <w:rsid w:val="00AD168E"/>
    <w:rsid w:val="00AD4EBD"/>
    <w:rsid w:val="00AE19C5"/>
    <w:rsid w:val="00AE4A87"/>
    <w:rsid w:val="00AE7142"/>
    <w:rsid w:val="00B00CEB"/>
    <w:rsid w:val="00B00F21"/>
    <w:rsid w:val="00B0104F"/>
    <w:rsid w:val="00B07121"/>
    <w:rsid w:val="00B0731A"/>
    <w:rsid w:val="00B07F98"/>
    <w:rsid w:val="00B10DA3"/>
    <w:rsid w:val="00B15C88"/>
    <w:rsid w:val="00B1699B"/>
    <w:rsid w:val="00B16C39"/>
    <w:rsid w:val="00B17C39"/>
    <w:rsid w:val="00B2476B"/>
    <w:rsid w:val="00B24776"/>
    <w:rsid w:val="00B24E4F"/>
    <w:rsid w:val="00B26B0D"/>
    <w:rsid w:val="00B26D7D"/>
    <w:rsid w:val="00B27FB6"/>
    <w:rsid w:val="00B31269"/>
    <w:rsid w:val="00B31F85"/>
    <w:rsid w:val="00B36D88"/>
    <w:rsid w:val="00B36E16"/>
    <w:rsid w:val="00B41922"/>
    <w:rsid w:val="00B4273E"/>
    <w:rsid w:val="00B43441"/>
    <w:rsid w:val="00B453E4"/>
    <w:rsid w:val="00B504D6"/>
    <w:rsid w:val="00B51FF2"/>
    <w:rsid w:val="00B548D6"/>
    <w:rsid w:val="00B60023"/>
    <w:rsid w:val="00B64BB5"/>
    <w:rsid w:val="00B66750"/>
    <w:rsid w:val="00B71035"/>
    <w:rsid w:val="00B77D54"/>
    <w:rsid w:val="00B82506"/>
    <w:rsid w:val="00B867B2"/>
    <w:rsid w:val="00B9342B"/>
    <w:rsid w:val="00B935D8"/>
    <w:rsid w:val="00B97032"/>
    <w:rsid w:val="00BA2BF7"/>
    <w:rsid w:val="00BB39CB"/>
    <w:rsid w:val="00BB6879"/>
    <w:rsid w:val="00BC0F2A"/>
    <w:rsid w:val="00BC0F76"/>
    <w:rsid w:val="00BC2283"/>
    <w:rsid w:val="00BC375D"/>
    <w:rsid w:val="00BC59B8"/>
    <w:rsid w:val="00BC5B1D"/>
    <w:rsid w:val="00BD2A91"/>
    <w:rsid w:val="00BD3859"/>
    <w:rsid w:val="00BD70DC"/>
    <w:rsid w:val="00BE2F81"/>
    <w:rsid w:val="00BE57DA"/>
    <w:rsid w:val="00BF33E4"/>
    <w:rsid w:val="00BF759C"/>
    <w:rsid w:val="00C02805"/>
    <w:rsid w:val="00C05DB1"/>
    <w:rsid w:val="00C07A90"/>
    <w:rsid w:val="00C100A2"/>
    <w:rsid w:val="00C15F69"/>
    <w:rsid w:val="00C15F79"/>
    <w:rsid w:val="00C16100"/>
    <w:rsid w:val="00C16630"/>
    <w:rsid w:val="00C1776B"/>
    <w:rsid w:val="00C20EDB"/>
    <w:rsid w:val="00C2309C"/>
    <w:rsid w:val="00C2348F"/>
    <w:rsid w:val="00C234E0"/>
    <w:rsid w:val="00C2547B"/>
    <w:rsid w:val="00C26F2A"/>
    <w:rsid w:val="00C34B67"/>
    <w:rsid w:val="00C37866"/>
    <w:rsid w:val="00C37B2F"/>
    <w:rsid w:val="00C4224F"/>
    <w:rsid w:val="00C45719"/>
    <w:rsid w:val="00C500D5"/>
    <w:rsid w:val="00C5213C"/>
    <w:rsid w:val="00C52933"/>
    <w:rsid w:val="00C54B38"/>
    <w:rsid w:val="00C57D41"/>
    <w:rsid w:val="00C606EB"/>
    <w:rsid w:val="00C627EC"/>
    <w:rsid w:val="00C67D2C"/>
    <w:rsid w:val="00C72CB5"/>
    <w:rsid w:val="00C74347"/>
    <w:rsid w:val="00C75EA8"/>
    <w:rsid w:val="00C770C6"/>
    <w:rsid w:val="00C77350"/>
    <w:rsid w:val="00C77582"/>
    <w:rsid w:val="00C779AF"/>
    <w:rsid w:val="00C83992"/>
    <w:rsid w:val="00C8562D"/>
    <w:rsid w:val="00C901C9"/>
    <w:rsid w:val="00C905E1"/>
    <w:rsid w:val="00C90D76"/>
    <w:rsid w:val="00C92DC3"/>
    <w:rsid w:val="00C93907"/>
    <w:rsid w:val="00C9482B"/>
    <w:rsid w:val="00C957A6"/>
    <w:rsid w:val="00C96956"/>
    <w:rsid w:val="00CA0648"/>
    <w:rsid w:val="00CA285C"/>
    <w:rsid w:val="00CA46EB"/>
    <w:rsid w:val="00CA4727"/>
    <w:rsid w:val="00CA5AF8"/>
    <w:rsid w:val="00CA6597"/>
    <w:rsid w:val="00CA7976"/>
    <w:rsid w:val="00CB073C"/>
    <w:rsid w:val="00CB1C8E"/>
    <w:rsid w:val="00CB1D6D"/>
    <w:rsid w:val="00CB509D"/>
    <w:rsid w:val="00CC5227"/>
    <w:rsid w:val="00CC65C5"/>
    <w:rsid w:val="00CD13CC"/>
    <w:rsid w:val="00CD2B03"/>
    <w:rsid w:val="00CD561C"/>
    <w:rsid w:val="00CD726C"/>
    <w:rsid w:val="00CD76CC"/>
    <w:rsid w:val="00CD7DBF"/>
    <w:rsid w:val="00CF0E05"/>
    <w:rsid w:val="00CF3D93"/>
    <w:rsid w:val="00CF54CE"/>
    <w:rsid w:val="00CF599F"/>
    <w:rsid w:val="00CF5DA3"/>
    <w:rsid w:val="00CF74D0"/>
    <w:rsid w:val="00D003D5"/>
    <w:rsid w:val="00D009F6"/>
    <w:rsid w:val="00D02CCA"/>
    <w:rsid w:val="00D05488"/>
    <w:rsid w:val="00D076F7"/>
    <w:rsid w:val="00D07C63"/>
    <w:rsid w:val="00D146DB"/>
    <w:rsid w:val="00D147E2"/>
    <w:rsid w:val="00D21578"/>
    <w:rsid w:val="00D22746"/>
    <w:rsid w:val="00D228E1"/>
    <w:rsid w:val="00D23051"/>
    <w:rsid w:val="00D25F52"/>
    <w:rsid w:val="00D27559"/>
    <w:rsid w:val="00D27A78"/>
    <w:rsid w:val="00D324CA"/>
    <w:rsid w:val="00D33715"/>
    <w:rsid w:val="00D372FC"/>
    <w:rsid w:val="00D37C1C"/>
    <w:rsid w:val="00D40B93"/>
    <w:rsid w:val="00D41999"/>
    <w:rsid w:val="00D42938"/>
    <w:rsid w:val="00D42D74"/>
    <w:rsid w:val="00D458D7"/>
    <w:rsid w:val="00D47F5A"/>
    <w:rsid w:val="00D50660"/>
    <w:rsid w:val="00D50B39"/>
    <w:rsid w:val="00D532BD"/>
    <w:rsid w:val="00D57C73"/>
    <w:rsid w:val="00D606DA"/>
    <w:rsid w:val="00D6424D"/>
    <w:rsid w:val="00D71F18"/>
    <w:rsid w:val="00D72697"/>
    <w:rsid w:val="00D74AC3"/>
    <w:rsid w:val="00D74BEC"/>
    <w:rsid w:val="00D77F5E"/>
    <w:rsid w:val="00D818EB"/>
    <w:rsid w:val="00D81A40"/>
    <w:rsid w:val="00D8206F"/>
    <w:rsid w:val="00D82CCF"/>
    <w:rsid w:val="00D84D71"/>
    <w:rsid w:val="00D85411"/>
    <w:rsid w:val="00D91617"/>
    <w:rsid w:val="00D9233E"/>
    <w:rsid w:val="00DA1275"/>
    <w:rsid w:val="00DA2AD9"/>
    <w:rsid w:val="00DA348F"/>
    <w:rsid w:val="00DA47CB"/>
    <w:rsid w:val="00DA4B88"/>
    <w:rsid w:val="00DA7418"/>
    <w:rsid w:val="00DB13BD"/>
    <w:rsid w:val="00DB66FE"/>
    <w:rsid w:val="00DC24FE"/>
    <w:rsid w:val="00DC3F7C"/>
    <w:rsid w:val="00DC4739"/>
    <w:rsid w:val="00DC741B"/>
    <w:rsid w:val="00DC790E"/>
    <w:rsid w:val="00DC7B58"/>
    <w:rsid w:val="00DD5621"/>
    <w:rsid w:val="00DD712B"/>
    <w:rsid w:val="00DE00D4"/>
    <w:rsid w:val="00DE09A1"/>
    <w:rsid w:val="00DE2771"/>
    <w:rsid w:val="00DE453D"/>
    <w:rsid w:val="00DE47C9"/>
    <w:rsid w:val="00DF17BB"/>
    <w:rsid w:val="00DF1BE3"/>
    <w:rsid w:val="00DF4D7B"/>
    <w:rsid w:val="00E0067F"/>
    <w:rsid w:val="00E03445"/>
    <w:rsid w:val="00E03E09"/>
    <w:rsid w:val="00E108E9"/>
    <w:rsid w:val="00E15E4E"/>
    <w:rsid w:val="00E20404"/>
    <w:rsid w:val="00E257B2"/>
    <w:rsid w:val="00E323FC"/>
    <w:rsid w:val="00E34BFF"/>
    <w:rsid w:val="00E365B6"/>
    <w:rsid w:val="00E41225"/>
    <w:rsid w:val="00E43C26"/>
    <w:rsid w:val="00E44EFE"/>
    <w:rsid w:val="00E46180"/>
    <w:rsid w:val="00E51689"/>
    <w:rsid w:val="00E53A5C"/>
    <w:rsid w:val="00E61072"/>
    <w:rsid w:val="00E655CC"/>
    <w:rsid w:val="00E65C0A"/>
    <w:rsid w:val="00E67714"/>
    <w:rsid w:val="00E83D1D"/>
    <w:rsid w:val="00E85ABB"/>
    <w:rsid w:val="00E87053"/>
    <w:rsid w:val="00E877F2"/>
    <w:rsid w:val="00E90170"/>
    <w:rsid w:val="00E90EA4"/>
    <w:rsid w:val="00E96153"/>
    <w:rsid w:val="00EA5C9E"/>
    <w:rsid w:val="00EC2DD8"/>
    <w:rsid w:val="00EC4541"/>
    <w:rsid w:val="00EC4B55"/>
    <w:rsid w:val="00EC6E72"/>
    <w:rsid w:val="00EC7324"/>
    <w:rsid w:val="00EC7EDB"/>
    <w:rsid w:val="00ED0C28"/>
    <w:rsid w:val="00ED3875"/>
    <w:rsid w:val="00ED548C"/>
    <w:rsid w:val="00ED652A"/>
    <w:rsid w:val="00EF3B40"/>
    <w:rsid w:val="00EF6B19"/>
    <w:rsid w:val="00EF6FA2"/>
    <w:rsid w:val="00F02E67"/>
    <w:rsid w:val="00F0348C"/>
    <w:rsid w:val="00F137E8"/>
    <w:rsid w:val="00F13A38"/>
    <w:rsid w:val="00F2082A"/>
    <w:rsid w:val="00F24D92"/>
    <w:rsid w:val="00F273BA"/>
    <w:rsid w:val="00F306FB"/>
    <w:rsid w:val="00F331DD"/>
    <w:rsid w:val="00F34EB8"/>
    <w:rsid w:val="00F365A5"/>
    <w:rsid w:val="00F4590A"/>
    <w:rsid w:val="00F46705"/>
    <w:rsid w:val="00F50176"/>
    <w:rsid w:val="00F51C53"/>
    <w:rsid w:val="00F549C7"/>
    <w:rsid w:val="00F5539D"/>
    <w:rsid w:val="00F564CF"/>
    <w:rsid w:val="00F56AC0"/>
    <w:rsid w:val="00F56E56"/>
    <w:rsid w:val="00F62077"/>
    <w:rsid w:val="00F6248D"/>
    <w:rsid w:val="00F65A8A"/>
    <w:rsid w:val="00F74B73"/>
    <w:rsid w:val="00F83314"/>
    <w:rsid w:val="00F95C07"/>
    <w:rsid w:val="00FA3B31"/>
    <w:rsid w:val="00FA4645"/>
    <w:rsid w:val="00FA77C0"/>
    <w:rsid w:val="00FB1DF5"/>
    <w:rsid w:val="00FB2D7A"/>
    <w:rsid w:val="00FB3670"/>
    <w:rsid w:val="00FC16EA"/>
    <w:rsid w:val="00FC52F6"/>
    <w:rsid w:val="00FC6EF3"/>
    <w:rsid w:val="00FC7357"/>
    <w:rsid w:val="00FD2D96"/>
    <w:rsid w:val="00FD6535"/>
    <w:rsid w:val="00FD6F4F"/>
    <w:rsid w:val="00FE256E"/>
    <w:rsid w:val="00FE2C22"/>
    <w:rsid w:val="00FE2E25"/>
    <w:rsid w:val="00FE3A48"/>
    <w:rsid w:val="00FE3BEC"/>
    <w:rsid w:val="00FE4D20"/>
    <w:rsid w:val="00FE7715"/>
    <w:rsid w:val="00FF667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EB053"/>
  <w15:docId w15:val="{654949B9-1DDE-4952-9245-873B855F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41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2E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930"/>
  </w:style>
  <w:style w:type="paragraph" w:styleId="Stopka">
    <w:name w:val="footer"/>
    <w:basedOn w:val="Normalny"/>
    <w:link w:val="StopkaZnak"/>
    <w:uiPriority w:val="99"/>
    <w:unhideWhenUsed/>
    <w:rsid w:val="0010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930"/>
  </w:style>
  <w:style w:type="paragraph" w:styleId="Akapitzlist">
    <w:name w:val="List Paragraph"/>
    <w:basedOn w:val="Normalny"/>
    <w:uiPriority w:val="34"/>
    <w:qFormat/>
    <w:rsid w:val="0010393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43F38"/>
    <w:rPr>
      <w:i/>
      <w:iCs/>
    </w:rPr>
  </w:style>
  <w:style w:type="character" w:styleId="Pogrubienie">
    <w:name w:val="Strong"/>
    <w:basedOn w:val="Domylnaczcionkaakapitu"/>
    <w:uiPriority w:val="22"/>
    <w:qFormat/>
    <w:rsid w:val="00743F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E6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42E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42E0A"/>
    <w:pPr>
      <w:widowControl w:val="0"/>
      <w:suppressAutoHyphens/>
      <w:spacing w:after="120" w:line="240" w:lineRule="auto"/>
    </w:pPr>
    <w:rPr>
      <w:rFonts w:ascii="Nimbus Sans L" w:eastAsia="Luxi Sans" w:hAnsi="Nimbus Sans 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2E0A"/>
    <w:rPr>
      <w:rFonts w:ascii="Nimbus Sans L" w:eastAsia="Luxi Sans" w:hAnsi="Nimbus Sans 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6B4C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FC6E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rsid w:val="001A3CE7"/>
    <w:pPr>
      <w:numPr>
        <w:numId w:val="3"/>
      </w:numPr>
    </w:pPr>
  </w:style>
  <w:style w:type="numbering" w:customStyle="1" w:styleId="WW8Num4">
    <w:name w:val="WW8Num4"/>
    <w:rsid w:val="001A3CE7"/>
    <w:pPr>
      <w:numPr>
        <w:numId w:val="5"/>
      </w:numPr>
    </w:pPr>
  </w:style>
  <w:style w:type="numbering" w:customStyle="1" w:styleId="WW8Num1">
    <w:name w:val="WW8Num1"/>
    <w:rsid w:val="001A3CE7"/>
    <w:pPr>
      <w:numPr>
        <w:numId w:val="9"/>
      </w:numPr>
    </w:pPr>
  </w:style>
  <w:style w:type="character" w:styleId="Hipercze">
    <w:name w:val="Hyperlink"/>
    <w:basedOn w:val="Domylnaczcionkaakapitu"/>
    <w:uiPriority w:val="99"/>
    <w:unhideWhenUsed/>
    <w:rsid w:val="00DD56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56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94242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0A2C5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5E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gpzw@zgpzw.pl" TargetMode="External"/><Relationship Id="rId2" Type="http://schemas.openxmlformats.org/officeDocument/2006/relationships/hyperlink" Target="mailto:sekretariat@zgpzw.pl" TargetMode="External"/><Relationship Id="rId1" Type="http://schemas.openxmlformats.org/officeDocument/2006/relationships/image" Target="media/image1.jpg"/><Relationship Id="rId5" Type="http://schemas.openxmlformats.org/officeDocument/2006/relationships/hyperlink" Target="http://www.zgpzw.pl" TargetMode="External"/><Relationship Id="rId4" Type="http://schemas.openxmlformats.org/officeDocument/2006/relationships/hyperlink" Target="http://www.pzw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184F-14B7-4FD3-8BE0-4B44B76F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GPZW2 ZGPZW2</dc:creator>
  <cp:lastModifiedBy>Paweł Bylicki</cp:lastModifiedBy>
  <cp:revision>3</cp:revision>
  <cp:lastPrinted>2022-08-17T08:30:00Z</cp:lastPrinted>
  <dcterms:created xsi:type="dcterms:W3CDTF">2022-08-17T08:35:00Z</dcterms:created>
  <dcterms:modified xsi:type="dcterms:W3CDTF">2022-08-17T08:44:00Z</dcterms:modified>
</cp:coreProperties>
</file>